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7FCC8EC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A4593" w:rsidRPr="009A4593">
        <w:rPr>
          <w:rFonts w:ascii="Arial" w:hAnsi="Arial"/>
          <w:b/>
          <w:bCs/>
          <w:kern w:val="1"/>
          <w:lang w:eastAsia="ar-SA"/>
        </w:rPr>
        <w:t>Studie revitalizace vnitrobloku “Dlouhá“ v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35C6E152" w14:textId="77777777" w:rsidR="00707019" w:rsidRDefault="00707019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90A45B1" w14:textId="77777777" w:rsidR="00707019" w:rsidRPr="007D6AA7" w:rsidRDefault="00707019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30487225" w:rsidR="00BF3325" w:rsidRDefault="008F043C" w:rsidP="00707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BF3325" w:rsidRPr="00F60D17">
        <w:rPr>
          <w:rFonts w:ascii="Arial" w:hAnsi="Arial" w:cs="Arial"/>
          <w:b/>
        </w:rPr>
        <w:t xml:space="preserve"> v Kč bez DPH:</w:t>
      </w:r>
      <w:r w:rsidR="00707019">
        <w:rPr>
          <w:rFonts w:ascii="Arial" w:hAnsi="Arial" w:cs="Arial"/>
          <w:b/>
        </w:rPr>
        <w:tab/>
        <w:t xml:space="preserve">   </w:t>
      </w:r>
      <w:r w:rsidR="00707019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528537BB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71FB83DB" w:rsidR="0010341D" w:rsidRDefault="008F043C" w:rsidP="00707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707019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B53C3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DCA06" w14:textId="77777777" w:rsidR="00407D0B" w:rsidRDefault="00407D0B" w:rsidP="00E5046A">
      <w:pPr>
        <w:spacing w:after="0" w:line="240" w:lineRule="auto"/>
      </w:pPr>
      <w:r>
        <w:separator/>
      </w:r>
    </w:p>
  </w:endnote>
  <w:endnote w:type="continuationSeparator" w:id="0">
    <w:p w14:paraId="4F5ACD51" w14:textId="77777777" w:rsidR="00407D0B" w:rsidRDefault="00407D0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0D392" w14:textId="77777777" w:rsidR="00407D0B" w:rsidRDefault="00407D0B" w:rsidP="00E5046A">
      <w:pPr>
        <w:spacing w:after="0" w:line="240" w:lineRule="auto"/>
      </w:pPr>
      <w:r>
        <w:separator/>
      </w:r>
    </w:p>
  </w:footnote>
  <w:footnote w:type="continuationSeparator" w:id="0">
    <w:p w14:paraId="172F5177" w14:textId="77777777" w:rsidR="00407D0B" w:rsidRDefault="00407D0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058F"/>
    <w:rsid w:val="001A1CF6"/>
    <w:rsid w:val="001A4E97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22C6"/>
    <w:rsid w:val="0023441B"/>
    <w:rsid w:val="00241CD8"/>
    <w:rsid w:val="00245CD1"/>
    <w:rsid w:val="0024760C"/>
    <w:rsid w:val="00247786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07D0B"/>
    <w:rsid w:val="00417461"/>
    <w:rsid w:val="0042425F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B6EED"/>
    <w:rsid w:val="004E6CB9"/>
    <w:rsid w:val="004E7913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9587D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13841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07019"/>
    <w:rsid w:val="00712199"/>
    <w:rsid w:val="007139CC"/>
    <w:rsid w:val="00721003"/>
    <w:rsid w:val="0073070F"/>
    <w:rsid w:val="0075688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593"/>
    <w:rsid w:val="009A4A78"/>
    <w:rsid w:val="009A732E"/>
    <w:rsid w:val="009E7E63"/>
    <w:rsid w:val="009F316A"/>
    <w:rsid w:val="00A00390"/>
    <w:rsid w:val="00A02A39"/>
    <w:rsid w:val="00A16292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3718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C334C"/>
    <w:rsid w:val="00CD2407"/>
    <w:rsid w:val="00D13E1F"/>
    <w:rsid w:val="00D24C75"/>
    <w:rsid w:val="00D3576A"/>
    <w:rsid w:val="00D42975"/>
    <w:rsid w:val="00D5242E"/>
    <w:rsid w:val="00D6016F"/>
    <w:rsid w:val="00D61A3D"/>
    <w:rsid w:val="00D66D54"/>
    <w:rsid w:val="00D723C9"/>
    <w:rsid w:val="00D97EA0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62A40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6</cp:revision>
  <cp:lastPrinted>2013-08-12T08:00:00Z</cp:lastPrinted>
  <dcterms:created xsi:type="dcterms:W3CDTF">2024-09-30T07:33:00Z</dcterms:created>
  <dcterms:modified xsi:type="dcterms:W3CDTF">2025-12-01T11:59:00Z</dcterms:modified>
</cp:coreProperties>
</file>